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E9B1" w14:textId="1D2E70A1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9564C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3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1" w:name="_Hlk143082047"/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bookmarkEnd w:id="1"/>
    <w:p w14:paraId="7D84D6DF" w14:textId="64859056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</w:t>
      </w:r>
      <w:r w:rsidR="009564C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rganizacji Pozarządowych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A5749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–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2C21E30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9564C3">
        <w:rPr>
          <w:rFonts w:ascii="Calibri" w:hAnsi="Calibri" w:cs="Calibri"/>
          <w:b/>
          <w:sz w:val="24"/>
          <w:szCs w:val="24"/>
        </w:rPr>
        <w:t>Organizacji Pozarządowych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4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4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5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6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6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7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7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8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8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9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1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2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3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3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4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4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07D0BB94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9564C3">
        <w:rPr>
          <w:rFonts w:ascii="Calibri" w:hAnsi="Calibri" w:cs="Calibri"/>
        </w:rPr>
        <w:t>Organizacji Pozarządowych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65227751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9564C3">
        <w:rPr>
          <w:rFonts w:cstheme="minorHAnsi"/>
          <w:color w:val="000000" w:themeColor="text1"/>
        </w:rPr>
        <w:t>1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D07E3E0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Pr="00E82383">
        <w:rPr>
          <w:rFonts w:ascii="Calibri" w:hAnsi="Calibri" w:cs="Calibri"/>
        </w:rPr>
        <w:t xml:space="preserve">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C3FAB4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319AC" w14:textId="77777777" w:rsidR="00F46BD0" w:rsidRDefault="00F46BD0" w:rsidP="0061441C">
      <w:pPr>
        <w:spacing w:after="0" w:line="240" w:lineRule="auto"/>
      </w:pPr>
      <w:r>
        <w:separator/>
      </w:r>
    </w:p>
  </w:endnote>
  <w:endnote w:type="continuationSeparator" w:id="0">
    <w:p w14:paraId="1AA17B11" w14:textId="77777777" w:rsidR="00F46BD0" w:rsidRDefault="00F46BD0" w:rsidP="0061441C">
      <w:pPr>
        <w:spacing w:after="0" w:line="240" w:lineRule="auto"/>
      </w:pPr>
      <w:r>
        <w:continuationSeparator/>
      </w:r>
    </w:p>
  </w:endnote>
  <w:endnote w:type="continuationNotice" w:id="1">
    <w:p w14:paraId="1BC16A64" w14:textId="77777777" w:rsidR="00F46BD0" w:rsidRDefault="00F46B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048231E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528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8CD28" w14:textId="77777777" w:rsidR="00F46BD0" w:rsidRDefault="00F46BD0" w:rsidP="0061441C">
      <w:pPr>
        <w:spacing w:after="0" w:line="240" w:lineRule="auto"/>
      </w:pPr>
      <w:r>
        <w:separator/>
      </w:r>
    </w:p>
  </w:footnote>
  <w:footnote w:type="continuationSeparator" w:id="0">
    <w:p w14:paraId="729A466A" w14:textId="77777777" w:rsidR="00F46BD0" w:rsidRDefault="00F46BD0" w:rsidP="0061441C">
      <w:pPr>
        <w:spacing w:after="0" w:line="240" w:lineRule="auto"/>
      </w:pPr>
      <w:r>
        <w:continuationSeparator/>
      </w:r>
    </w:p>
  </w:footnote>
  <w:footnote w:type="continuationNotice" w:id="1">
    <w:p w14:paraId="59ECDD42" w14:textId="77777777" w:rsidR="00F46BD0" w:rsidRDefault="00F46B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0CEC"/>
    <w:rsid w:val="000442A6"/>
    <w:rsid w:val="00054A86"/>
    <w:rsid w:val="000564C1"/>
    <w:rsid w:val="00085278"/>
    <w:rsid w:val="0009384F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3486A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290F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564C3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57490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9A1"/>
    <w:rsid w:val="00C44CCC"/>
    <w:rsid w:val="00C50E0B"/>
    <w:rsid w:val="00C64960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1528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0C2C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46BD0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A986-B646-49B2-87CB-70F3A9A0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6</Words>
  <Characters>982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KD</cp:lastModifiedBy>
  <cp:revision>2</cp:revision>
  <dcterms:created xsi:type="dcterms:W3CDTF">2024-07-15T18:52:00Z</dcterms:created>
  <dcterms:modified xsi:type="dcterms:W3CDTF">2024-07-15T18:52:00Z</dcterms:modified>
</cp:coreProperties>
</file>